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22" w:rsidRPr="00AD11E5" w:rsidRDefault="00CE4B22" w:rsidP="00AD11E5">
      <w:pPr>
        <w:autoSpaceDE w:val="0"/>
        <w:autoSpaceDN w:val="0"/>
        <w:adjustRightInd w:val="0"/>
        <w:ind w:left="5529" w:hanging="142"/>
        <w:outlineLvl w:val="1"/>
        <w:rPr>
          <w:sz w:val="28"/>
          <w:szCs w:val="28"/>
        </w:rPr>
      </w:pPr>
      <w:r w:rsidRPr="00AD11E5">
        <w:rPr>
          <w:sz w:val="28"/>
          <w:szCs w:val="28"/>
        </w:rPr>
        <w:t xml:space="preserve">Таблица </w:t>
      </w:r>
      <w:r w:rsidR="00FE1062" w:rsidRPr="00AD11E5">
        <w:rPr>
          <w:sz w:val="28"/>
          <w:szCs w:val="28"/>
        </w:rPr>
        <w:t>3</w:t>
      </w:r>
      <w:r w:rsidR="00234D1B" w:rsidRPr="00AD11E5">
        <w:rPr>
          <w:sz w:val="28"/>
          <w:szCs w:val="28"/>
        </w:rPr>
        <w:t>2</w:t>
      </w:r>
    </w:p>
    <w:p w:rsidR="00CE4B22" w:rsidRPr="00AD11E5" w:rsidRDefault="00CE4B22" w:rsidP="00AD11E5">
      <w:pPr>
        <w:autoSpaceDE w:val="0"/>
        <w:autoSpaceDN w:val="0"/>
        <w:adjustRightInd w:val="0"/>
        <w:ind w:left="5529" w:hanging="142"/>
        <w:outlineLvl w:val="1"/>
        <w:rPr>
          <w:sz w:val="28"/>
          <w:szCs w:val="28"/>
        </w:rPr>
      </w:pPr>
      <w:r w:rsidRPr="00AD11E5">
        <w:rPr>
          <w:sz w:val="28"/>
          <w:szCs w:val="28"/>
        </w:rPr>
        <w:t>приложения 16</w:t>
      </w:r>
    </w:p>
    <w:p w:rsidR="00CE4B22" w:rsidRPr="00AD11E5" w:rsidRDefault="00CE4B22" w:rsidP="00AD11E5">
      <w:pPr>
        <w:autoSpaceDE w:val="0"/>
        <w:autoSpaceDN w:val="0"/>
        <w:adjustRightInd w:val="0"/>
        <w:ind w:left="5529" w:hanging="142"/>
        <w:outlineLvl w:val="1"/>
        <w:rPr>
          <w:sz w:val="28"/>
          <w:szCs w:val="28"/>
        </w:rPr>
      </w:pPr>
      <w:r w:rsidRPr="00AD11E5">
        <w:rPr>
          <w:sz w:val="28"/>
          <w:szCs w:val="28"/>
        </w:rPr>
        <w:t>к областному закону</w:t>
      </w:r>
    </w:p>
    <w:p w:rsidR="00CE4B22" w:rsidRPr="00AD11E5" w:rsidRDefault="00CE4B22" w:rsidP="00AD11E5">
      <w:pPr>
        <w:autoSpaceDE w:val="0"/>
        <w:autoSpaceDN w:val="0"/>
        <w:adjustRightInd w:val="0"/>
        <w:ind w:left="5529" w:hanging="142"/>
        <w:outlineLvl w:val="1"/>
        <w:rPr>
          <w:sz w:val="28"/>
          <w:szCs w:val="28"/>
        </w:rPr>
      </w:pPr>
      <w:r w:rsidRPr="00AD11E5">
        <w:rPr>
          <w:sz w:val="28"/>
          <w:szCs w:val="28"/>
        </w:rPr>
        <w:t xml:space="preserve">от </w:t>
      </w:r>
      <w:r w:rsidR="0080543F" w:rsidRPr="00AD11E5">
        <w:rPr>
          <w:sz w:val="28"/>
          <w:szCs w:val="28"/>
        </w:rPr>
        <w:t>2</w:t>
      </w:r>
      <w:r w:rsidR="00833A23" w:rsidRPr="00AD11E5">
        <w:rPr>
          <w:sz w:val="28"/>
          <w:szCs w:val="28"/>
        </w:rPr>
        <w:t>1</w:t>
      </w:r>
      <w:r w:rsidRPr="00AD11E5">
        <w:rPr>
          <w:sz w:val="28"/>
          <w:szCs w:val="28"/>
        </w:rPr>
        <w:t xml:space="preserve"> декабря 201</w:t>
      </w:r>
      <w:r w:rsidR="0080543F" w:rsidRPr="00AD11E5">
        <w:rPr>
          <w:sz w:val="28"/>
          <w:szCs w:val="28"/>
        </w:rPr>
        <w:t>7</w:t>
      </w:r>
      <w:r w:rsidRPr="00AD11E5">
        <w:rPr>
          <w:sz w:val="28"/>
          <w:szCs w:val="28"/>
        </w:rPr>
        <w:t xml:space="preserve"> года № </w:t>
      </w:r>
      <w:r w:rsidR="0080543F" w:rsidRPr="00AD11E5">
        <w:rPr>
          <w:sz w:val="28"/>
          <w:szCs w:val="28"/>
        </w:rPr>
        <w:t>82</w:t>
      </w:r>
      <w:r w:rsidRPr="00AD11E5">
        <w:rPr>
          <w:sz w:val="28"/>
          <w:szCs w:val="28"/>
        </w:rPr>
        <w:t>-оз</w:t>
      </w:r>
    </w:p>
    <w:p w:rsidR="0056056F" w:rsidRPr="00AD11E5" w:rsidRDefault="00CE4B22" w:rsidP="00AD11E5">
      <w:pPr>
        <w:autoSpaceDE w:val="0"/>
        <w:autoSpaceDN w:val="0"/>
        <w:adjustRightInd w:val="0"/>
        <w:ind w:left="5529" w:hanging="142"/>
        <w:rPr>
          <w:sz w:val="28"/>
          <w:szCs w:val="28"/>
        </w:rPr>
      </w:pPr>
      <w:proofErr w:type="gramStart"/>
      <w:r w:rsidRPr="00AD11E5">
        <w:rPr>
          <w:sz w:val="28"/>
          <w:szCs w:val="28"/>
        </w:rPr>
        <w:t>(в редакции областного закона</w:t>
      </w:r>
      <w:proofErr w:type="gramEnd"/>
    </w:p>
    <w:p w:rsidR="00AD15FA" w:rsidRPr="00AD11E5" w:rsidRDefault="00AD15FA" w:rsidP="00063E20">
      <w:pPr>
        <w:autoSpaceDE w:val="0"/>
        <w:autoSpaceDN w:val="0"/>
        <w:adjustRightInd w:val="0"/>
        <w:rPr>
          <w:sz w:val="28"/>
          <w:szCs w:val="28"/>
        </w:rPr>
      </w:pPr>
    </w:p>
    <w:p w:rsidR="00063E20" w:rsidRPr="00AD11E5" w:rsidRDefault="00063E20" w:rsidP="00063E20">
      <w:pPr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CE4B22" w:rsidRPr="00AD11E5" w:rsidRDefault="00CE4B22" w:rsidP="00063E20">
      <w:pPr>
        <w:autoSpaceDE w:val="0"/>
        <w:autoSpaceDN w:val="0"/>
        <w:adjustRightInd w:val="0"/>
        <w:rPr>
          <w:sz w:val="28"/>
          <w:szCs w:val="28"/>
        </w:rPr>
      </w:pPr>
    </w:p>
    <w:p w:rsidR="0056056F" w:rsidRPr="00063E20" w:rsidRDefault="006145EB" w:rsidP="00063E2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AD11E5">
        <w:rPr>
          <w:b/>
          <w:bCs/>
          <w:sz w:val="28"/>
          <w:szCs w:val="28"/>
        </w:rPr>
        <w:t>СУБВЕНЦИИ</w:t>
      </w:r>
      <w:r w:rsidR="00063E20" w:rsidRPr="00AD11E5">
        <w:rPr>
          <w:b/>
          <w:bCs/>
          <w:sz w:val="28"/>
          <w:szCs w:val="28"/>
        </w:rPr>
        <w:t xml:space="preserve"> </w:t>
      </w:r>
      <w:r w:rsidR="00063E20" w:rsidRPr="00AD11E5">
        <w:rPr>
          <w:b/>
          <w:bCs/>
          <w:sz w:val="28"/>
          <w:szCs w:val="28"/>
        </w:rPr>
        <w:br/>
      </w:r>
      <w:r w:rsidR="00234D1B" w:rsidRPr="00AD11E5">
        <w:rPr>
          <w:b/>
          <w:sz w:val="28"/>
          <w:szCs w:val="28"/>
        </w:rPr>
        <w:t>бюджетам муниципальных об</w:t>
      </w:r>
      <w:r w:rsidR="00AD15FA" w:rsidRPr="00AD11E5">
        <w:rPr>
          <w:b/>
          <w:sz w:val="28"/>
          <w:szCs w:val="28"/>
        </w:rPr>
        <w:t>разований Ленинградской области</w:t>
      </w:r>
      <w:r w:rsidR="00063E20" w:rsidRPr="00AD11E5">
        <w:rPr>
          <w:b/>
          <w:sz w:val="28"/>
          <w:szCs w:val="28"/>
        </w:rPr>
        <w:t xml:space="preserve"> </w:t>
      </w:r>
      <w:r w:rsidR="00063E20" w:rsidRPr="00AD11E5">
        <w:rPr>
          <w:b/>
          <w:sz w:val="28"/>
          <w:szCs w:val="28"/>
        </w:rPr>
        <w:br/>
      </w:r>
      <w:r w:rsidR="00234D1B" w:rsidRPr="00AD11E5">
        <w:rPr>
          <w:b/>
          <w:sz w:val="28"/>
          <w:szCs w:val="28"/>
        </w:rPr>
        <w:t xml:space="preserve">на осуществление отдельных государственных полномочий </w:t>
      </w:r>
      <w:r w:rsidR="00063E20" w:rsidRPr="00AD11E5">
        <w:rPr>
          <w:b/>
          <w:sz w:val="28"/>
          <w:szCs w:val="28"/>
        </w:rPr>
        <w:br/>
      </w:r>
      <w:r w:rsidR="00234D1B" w:rsidRPr="00AD11E5">
        <w:rPr>
          <w:b/>
          <w:sz w:val="28"/>
          <w:szCs w:val="28"/>
        </w:rPr>
        <w:t>Ленинградской области по обеспечению жиль</w:t>
      </w:r>
      <w:r w:rsidR="00AD15FA" w:rsidRPr="00AD11E5">
        <w:rPr>
          <w:b/>
          <w:sz w:val="28"/>
          <w:szCs w:val="28"/>
        </w:rPr>
        <w:t>ем отдельных</w:t>
      </w:r>
      <w:r w:rsidR="00AD15FA" w:rsidRPr="00063E20">
        <w:rPr>
          <w:b/>
          <w:sz w:val="26"/>
          <w:szCs w:val="26"/>
        </w:rPr>
        <w:t xml:space="preserve"> категорий граждан,</w:t>
      </w:r>
      <w:r w:rsidR="00063E20" w:rsidRPr="00063E20">
        <w:rPr>
          <w:b/>
          <w:sz w:val="26"/>
          <w:szCs w:val="26"/>
        </w:rPr>
        <w:t xml:space="preserve"> </w:t>
      </w:r>
      <w:r w:rsidR="00234D1B" w:rsidRPr="00063E20">
        <w:rPr>
          <w:b/>
          <w:sz w:val="26"/>
          <w:szCs w:val="26"/>
        </w:rPr>
        <w:t xml:space="preserve">установленных Федеральным законом от 12 января </w:t>
      </w:r>
      <w:r w:rsidR="00AD15FA" w:rsidRPr="00063E20">
        <w:rPr>
          <w:b/>
          <w:sz w:val="26"/>
          <w:szCs w:val="26"/>
        </w:rPr>
        <w:t>1995 года №</w:t>
      </w:r>
      <w:r w:rsidR="00063E20" w:rsidRPr="00063E20">
        <w:rPr>
          <w:b/>
          <w:sz w:val="26"/>
          <w:szCs w:val="26"/>
        </w:rPr>
        <w:t> </w:t>
      </w:r>
      <w:r w:rsidR="00AD15FA" w:rsidRPr="00063E20">
        <w:rPr>
          <w:b/>
          <w:sz w:val="26"/>
          <w:szCs w:val="26"/>
        </w:rPr>
        <w:t xml:space="preserve">5-ФЗ </w:t>
      </w:r>
      <w:r w:rsidR="00063E20">
        <w:rPr>
          <w:b/>
          <w:sz w:val="26"/>
          <w:szCs w:val="26"/>
        </w:rPr>
        <w:br/>
      </w:r>
      <w:r w:rsidR="00AD15FA" w:rsidRPr="00063E20">
        <w:rPr>
          <w:b/>
          <w:sz w:val="26"/>
          <w:szCs w:val="26"/>
        </w:rPr>
        <w:t xml:space="preserve">"О ветеранах", </w:t>
      </w:r>
      <w:r w:rsidR="00234D1B" w:rsidRPr="00063E20">
        <w:rPr>
          <w:b/>
          <w:sz w:val="26"/>
          <w:szCs w:val="26"/>
        </w:rPr>
        <w:t xml:space="preserve">в соответствии с Указом </w:t>
      </w:r>
      <w:r w:rsidR="00AD15FA" w:rsidRPr="00063E20">
        <w:rPr>
          <w:b/>
          <w:sz w:val="26"/>
          <w:szCs w:val="26"/>
        </w:rPr>
        <w:t>Президента Российской Федерации</w:t>
      </w:r>
      <w:r w:rsidR="00063E20" w:rsidRPr="00063E20">
        <w:rPr>
          <w:b/>
          <w:sz w:val="26"/>
          <w:szCs w:val="26"/>
        </w:rPr>
        <w:t xml:space="preserve"> </w:t>
      </w:r>
      <w:r w:rsidR="00063E20">
        <w:rPr>
          <w:b/>
          <w:sz w:val="26"/>
          <w:szCs w:val="26"/>
        </w:rPr>
        <w:br/>
      </w:r>
      <w:r w:rsidR="00234D1B" w:rsidRPr="00063E20">
        <w:rPr>
          <w:b/>
          <w:sz w:val="26"/>
          <w:szCs w:val="26"/>
        </w:rPr>
        <w:t>от 7 мая 2008 года №</w:t>
      </w:r>
      <w:r w:rsidR="00063E20">
        <w:rPr>
          <w:b/>
          <w:sz w:val="26"/>
          <w:szCs w:val="26"/>
        </w:rPr>
        <w:t> </w:t>
      </w:r>
      <w:r w:rsidR="00234D1B" w:rsidRPr="00063E20">
        <w:rPr>
          <w:b/>
          <w:sz w:val="26"/>
          <w:szCs w:val="26"/>
        </w:rPr>
        <w:t xml:space="preserve">714 "Об обеспечении жильем ветеранов </w:t>
      </w:r>
      <w:r w:rsidR="00063E20">
        <w:rPr>
          <w:b/>
          <w:sz w:val="26"/>
          <w:szCs w:val="26"/>
        </w:rPr>
        <w:br/>
      </w:r>
      <w:r w:rsidR="00234D1B" w:rsidRPr="00063E20">
        <w:rPr>
          <w:b/>
          <w:sz w:val="26"/>
          <w:szCs w:val="26"/>
        </w:rPr>
        <w:t>Великой Отечественной войны 1941</w:t>
      </w:r>
      <w:r w:rsidR="00063E20">
        <w:rPr>
          <w:b/>
          <w:sz w:val="26"/>
          <w:szCs w:val="26"/>
        </w:rPr>
        <w:t> – </w:t>
      </w:r>
      <w:r w:rsidR="00234D1B" w:rsidRPr="00063E20">
        <w:rPr>
          <w:b/>
          <w:sz w:val="26"/>
          <w:szCs w:val="26"/>
        </w:rPr>
        <w:t>1945 годов"</w:t>
      </w:r>
      <w:r w:rsidR="00063E20" w:rsidRPr="00063E20">
        <w:rPr>
          <w:b/>
          <w:sz w:val="26"/>
          <w:szCs w:val="26"/>
        </w:rPr>
        <w:t xml:space="preserve"> </w:t>
      </w:r>
      <w:r w:rsidR="00063E20" w:rsidRPr="00063E20">
        <w:rPr>
          <w:b/>
          <w:sz w:val="26"/>
          <w:szCs w:val="26"/>
        </w:rPr>
        <w:br/>
      </w:r>
      <w:r w:rsidRPr="00063E20">
        <w:rPr>
          <w:b/>
          <w:bCs/>
          <w:sz w:val="26"/>
          <w:szCs w:val="26"/>
        </w:rPr>
        <w:t>на 2018 год и на плановый период</w:t>
      </w:r>
      <w:proofErr w:type="gramEnd"/>
      <w:r w:rsidRPr="00063E20">
        <w:rPr>
          <w:b/>
          <w:bCs/>
          <w:sz w:val="26"/>
          <w:szCs w:val="26"/>
        </w:rPr>
        <w:t xml:space="preserve"> 2019 и 2020 годов</w:t>
      </w:r>
    </w:p>
    <w:p w:rsidR="00CE4B22" w:rsidRDefault="00CE4B22" w:rsidP="00063E20">
      <w:pPr>
        <w:autoSpaceDE w:val="0"/>
        <w:autoSpaceDN w:val="0"/>
        <w:adjustRightInd w:val="0"/>
        <w:rPr>
          <w:sz w:val="28"/>
          <w:szCs w:val="28"/>
        </w:rPr>
      </w:pPr>
    </w:p>
    <w:p w:rsidR="00063E20" w:rsidRPr="0056056F" w:rsidRDefault="00063E20" w:rsidP="00063E20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5451"/>
        <w:gridCol w:w="1428"/>
        <w:gridCol w:w="1418"/>
        <w:gridCol w:w="1275"/>
      </w:tblGrid>
      <w:tr w:rsidR="00CE4B22" w:rsidRPr="00063E20" w:rsidTr="00AD11E5">
        <w:trPr>
          <w:cantSplit/>
          <w:trHeight w:val="2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D11E5" w:rsidRDefault="00CE4B22" w:rsidP="00BC28B0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  <w:r w:rsidRPr="00AD11E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AD11E5">
              <w:rPr>
                <w:b/>
                <w:sz w:val="28"/>
                <w:szCs w:val="28"/>
              </w:rPr>
              <w:t>п</w:t>
            </w:r>
            <w:proofErr w:type="gramEnd"/>
            <w:r w:rsidRPr="00AD11E5">
              <w:rPr>
                <w:b/>
                <w:sz w:val="28"/>
                <w:szCs w:val="28"/>
              </w:rPr>
              <w:t xml:space="preserve">/п </w:t>
            </w:r>
          </w:p>
        </w:tc>
        <w:tc>
          <w:tcPr>
            <w:tcW w:w="5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D11E5" w:rsidRDefault="00CE4B22" w:rsidP="00BC28B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063E20"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4B22" w:rsidRPr="00AD11E5" w:rsidRDefault="00CE4B22" w:rsidP="00BC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CE4B22" w:rsidRPr="00AD11E5" w:rsidRDefault="00CE4B22" w:rsidP="00BC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t>(тысяч рублей)</w:t>
            </w:r>
          </w:p>
        </w:tc>
      </w:tr>
      <w:tr w:rsidR="00CE4B22" w:rsidRPr="00063E20" w:rsidTr="00AD11E5">
        <w:trPr>
          <w:cantSplit/>
          <w:trHeight w:val="20"/>
          <w:jc w:val="center"/>
        </w:trPr>
        <w:tc>
          <w:tcPr>
            <w:tcW w:w="624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E4B22" w:rsidRPr="00AD11E5" w:rsidRDefault="00CE4B22" w:rsidP="00BC28B0">
            <w:pPr>
              <w:pStyle w:val="ConsPlusNormal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D11E5" w:rsidRDefault="00CE4B22" w:rsidP="00BC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D11E5" w:rsidRDefault="00CE4B22" w:rsidP="00BC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D11E5" w:rsidRDefault="00CE4B22" w:rsidP="00BC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22" w:rsidRPr="00AD11E5" w:rsidRDefault="00CE4B22" w:rsidP="00BC2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t>2020 год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 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D1B" w:rsidRPr="00AD11E5" w:rsidRDefault="00234D1B" w:rsidP="00063E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2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Волосов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3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 xml:space="preserve">Волховский муниципальный </w:t>
            </w:r>
            <w:r w:rsidR="00063E20" w:rsidRPr="00AD1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3</w:t>
            </w:r>
            <w:r w:rsidR="00FC0874" w:rsidRPr="00AD11E5">
              <w:rPr>
                <w:color w:val="000000"/>
                <w:sz w:val="28"/>
                <w:szCs w:val="28"/>
              </w:rPr>
              <w:t> 232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4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 xml:space="preserve">Всеволожский муниципальный </w:t>
            </w:r>
            <w:r w:rsidR="00063E20" w:rsidRPr="00AD1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1</w:t>
            </w:r>
            <w:r w:rsidR="00E62F45" w:rsidRPr="00AD11E5">
              <w:rPr>
                <w:color w:val="000000"/>
                <w:sz w:val="28"/>
                <w:szCs w:val="28"/>
              </w:rPr>
              <w:t> 905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5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Выборгски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 xml:space="preserve">Гатчинский муниципальный </w:t>
            </w:r>
            <w:r w:rsidR="00063E20" w:rsidRPr="00AD1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3</w:t>
            </w:r>
            <w:r w:rsidR="001045DB" w:rsidRPr="00AD11E5">
              <w:rPr>
                <w:color w:val="000000"/>
                <w:sz w:val="28"/>
                <w:szCs w:val="28"/>
              </w:rPr>
              <w:t> 103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7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Кингисепп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8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Кириш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9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Киров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1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Ломоносов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2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 xml:space="preserve">Лужский муниципальный </w:t>
            </w:r>
            <w:r w:rsidR="00063E20" w:rsidRPr="00AD1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3</w:t>
            </w:r>
            <w:r w:rsidR="001045DB" w:rsidRPr="00AD11E5">
              <w:rPr>
                <w:color w:val="000000"/>
                <w:sz w:val="28"/>
                <w:szCs w:val="28"/>
              </w:rPr>
              <w:t> 361,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3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Подпорож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 xml:space="preserve">Сланцевский муниципальный </w:t>
            </w:r>
            <w:r w:rsidR="00063E20" w:rsidRPr="00AD1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1</w:t>
            </w:r>
            <w:r w:rsidR="001045DB" w:rsidRPr="00AD11E5">
              <w:rPr>
                <w:color w:val="000000"/>
                <w:sz w:val="28"/>
                <w:szCs w:val="28"/>
              </w:rPr>
              <w:t> 681,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7 </w:t>
            </w:r>
          </w:p>
        </w:tc>
        <w:tc>
          <w:tcPr>
            <w:tcW w:w="5451" w:type="dxa"/>
            <w:tcBorders>
              <w:left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 xml:space="preserve">Тосненский </w:t>
            </w:r>
            <w:r w:rsidR="00063E20" w:rsidRPr="00AD11E5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1</w:t>
            </w:r>
            <w:r w:rsidR="001045DB" w:rsidRPr="00AD11E5">
              <w:rPr>
                <w:color w:val="000000"/>
                <w:sz w:val="28"/>
                <w:szCs w:val="28"/>
              </w:rPr>
              <w:t> </w:t>
            </w:r>
            <w:r w:rsidRPr="00AD11E5">
              <w:rPr>
                <w:color w:val="000000"/>
                <w:sz w:val="28"/>
                <w:szCs w:val="28"/>
              </w:rPr>
              <w:t>5</w:t>
            </w:r>
            <w:r w:rsidR="001045DB" w:rsidRPr="00AD11E5">
              <w:rPr>
                <w:color w:val="000000"/>
                <w:sz w:val="28"/>
                <w:szCs w:val="28"/>
              </w:rPr>
              <w:t>51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063E20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bottom w:val="nil"/>
              <w:right w:val="single" w:sz="4" w:space="0" w:color="auto"/>
            </w:tcBorders>
          </w:tcPr>
          <w:p w:rsidR="00063E20" w:rsidRPr="00AD11E5" w:rsidRDefault="00063E20" w:rsidP="00BC28B0">
            <w:pPr>
              <w:pStyle w:val="ConsPlusNormal"/>
              <w:jc w:val="center"/>
              <w:rPr>
                <w:sz w:val="28"/>
                <w:szCs w:val="28"/>
              </w:rPr>
            </w:pPr>
            <w:r w:rsidRPr="00AD11E5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54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63E20" w:rsidRPr="00AD11E5" w:rsidRDefault="00063E20" w:rsidP="00063E2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Сосновоборский городской округ</w:t>
            </w:r>
          </w:p>
        </w:tc>
        <w:tc>
          <w:tcPr>
            <w:tcW w:w="142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3E20" w:rsidRPr="00AD11E5" w:rsidRDefault="00063E20" w:rsidP="00F5777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Normal"/>
              <w:jc w:val="center"/>
              <w:rPr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B" w:rsidRPr="00AD11E5" w:rsidRDefault="00234D1B" w:rsidP="006145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 w:rsidP="00063E20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 xml:space="preserve">1 </w:t>
            </w:r>
            <w:r w:rsidR="00AD11E5" w:rsidRPr="00AD11E5">
              <w:rPr>
                <w:color w:val="000000"/>
                <w:sz w:val="28"/>
                <w:szCs w:val="28"/>
              </w:rPr>
              <w:t xml:space="preserve"> </w:t>
            </w:r>
            <w:r w:rsidRPr="00AD11E5">
              <w:rPr>
                <w:color w:val="000000"/>
                <w:sz w:val="28"/>
                <w:szCs w:val="28"/>
              </w:rPr>
              <w:t>0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color w:val="000000"/>
                <w:sz w:val="28"/>
                <w:szCs w:val="28"/>
              </w:rPr>
            </w:pPr>
            <w:r w:rsidRPr="00AD11E5">
              <w:rPr>
                <w:color w:val="000000"/>
                <w:sz w:val="28"/>
                <w:szCs w:val="28"/>
              </w:rPr>
              <w:t xml:space="preserve">1 </w:t>
            </w:r>
            <w:r w:rsidR="00AD11E5" w:rsidRPr="00AD11E5">
              <w:rPr>
                <w:color w:val="000000"/>
                <w:sz w:val="28"/>
                <w:szCs w:val="28"/>
              </w:rPr>
              <w:t xml:space="preserve"> </w:t>
            </w:r>
            <w:r w:rsidRPr="00AD11E5">
              <w:rPr>
                <w:color w:val="000000"/>
                <w:sz w:val="28"/>
                <w:szCs w:val="28"/>
              </w:rPr>
              <w:t>000,0</w:t>
            </w:r>
          </w:p>
        </w:tc>
      </w:tr>
      <w:tr w:rsidR="00234D1B" w:rsidRPr="00063E20" w:rsidTr="00AD11E5">
        <w:trPr>
          <w:cantSplit/>
          <w:trHeight w:val="20"/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B" w:rsidRPr="00AD11E5" w:rsidRDefault="00234D1B" w:rsidP="00BC28B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1B" w:rsidRPr="00AD11E5" w:rsidRDefault="00234D1B" w:rsidP="00063E20">
            <w:pPr>
              <w:pStyle w:val="ConsPlusCell"/>
              <w:widowControl/>
              <w:ind w:left="-142" w:firstLine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11E5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1E5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1045DB" w:rsidRPr="00AD11E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AD11E5" w:rsidRPr="00AD11E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2F45" w:rsidRPr="00AD11E5">
              <w:rPr>
                <w:b/>
                <w:bCs/>
                <w:color w:val="000000"/>
                <w:sz w:val="28"/>
                <w:szCs w:val="28"/>
              </w:rPr>
              <w:t>83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1E5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D1B" w:rsidRPr="00AD11E5" w:rsidRDefault="00234D1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D11E5">
              <w:rPr>
                <w:b/>
                <w:bCs/>
                <w:color w:val="000000"/>
                <w:sz w:val="28"/>
                <w:szCs w:val="28"/>
              </w:rPr>
              <w:t>1 000,0</w:t>
            </w:r>
          </w:p>
        </w:tc>
      </w:tr>
    </w:tbl>
    <w:p w:rsidR="00CE4B22" w:rsidRDefault="00CE4B22">
      <w:pPr>
        <w:rPr>
          <w:sz w:val="28"/>
          <w:szCs w:val="28"/>
        </w:rPr>
      </w:pPr>
    </w:p>
    <w:sectPr w:rsidR="00CE4B22" w:rsidSect="00063E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021cebc-93b3-437d-8ee5-a9fc6b421f2b"/>
  </w:docVars>
  <w:rsids>
    <w:rsidRoot w:val="00B45883"/>
    <w:rsid w:val="00007D59"/>
    <w:rsid w:val="00063E20"/>
    <w:rsid w:val="00083634"/>
    <w:rsid w:val="000E58F8"/>
    <w:rsid w:val="001045DB"/>
    <w:rsid w:val="00105D13"/>
    <w:rsid w:val="00115B29"/>
    <w:rsid w:val="001244A8"/>
    <w:rsid w:val="00137E5E"/>
    <w:rsid w:val="00153C75"/>
    <w:rsid w:val="001D0BAB"/>
    <w:rsid w:val="001D2E46"/>
    <w:rsid w:val="001F3815"/>
    <w:rsid w:val="00234D1B"/>
    <w:rsid w:val="00287578"/>
    <w:rsid w:val="002A11A7"/>
    <w:rsid w:val="002A5C89"/>
    <w:rsid w:val="002E3817"/>
    <w:rsid w:val="002E637D"/>
    <w:rsid w:val="0030119B"/>
    <w:rsid w:val="003252E7"/>
    <w:rsid w:val="00340932"/>
    <w:rsid w:val="0034720C"/>
    <w:rsid w:val="0035755A"/>
    <w:rsid w:val="003771DC"/>
    <w:rsid w:val="003A16A3"/>
    <w:rsid w:val="003F7D2C"/>
    <w:rsid w:val="004005DE"/>
    <w:rsid w:val="00413D0B"/>
    <w:rsid w:val="004200FD"/>
    <w:rsid w:val="004266C2"/>
    <w:rsid w:val="004E4BF8"/>
    <w:rsid w:val="0056056F"/>
    <w:rsid w:val="0061220C"/>
    <w:rsid w:val="006145EB"/>
    <w:rsid w:val="00672D0A"/>
    <w:rsid w:val="00734353"/>
    <w:rsid w:val="00742941"/>
    <w:rsid w:val="0075335E"/>
    <w:rsid w:val="00767039"/>
    <w:rsid w:val="00770933"/>
    <w:rsid w:val="0077159D"/>
    <w:rsid w:val="00784865"/>
    <w:rsid w:val="0080543F"/>
    <w:rsid w:val="00833A23"/>
    <w:rsid w:val="008477BB"/>
    <w:rsid w:val="00847CA1"/>
    <w:rsid w:val="0086602C"/>
    <w:rsid w:val="00897EAA"/>
    <w:rsid w:val="008D2929"/>
    <w:rsid w:val="0090218A"/>
    <w:rsid w:val="009044BB"/>
    <w:rsid w:val="00912749"/>
    <w:rsid w:val="00936E69"/>
    <w:rsid w:val="00961E82"/>
    <w:rsid w:val="00962705"/>
    <w:rsid w:val="009921C9"/>
    <w:rsid w:val="009B5031"/>
    <w:rsid w:val="009D0F0F"/>
    <w:rsid w:val="009E3BFE"/>
    <w:rsid w:val="00A3639D"/>
    <w:rsid w:val="00AB518C"/>
    <w:rsid w:val="00AD11E5"/>
    <w:rsid w:val="00AD15FA"/>
    <w:rsid w:val="00B25550"/>
    <w:rsid w:val="00B31D96"/>
    <w:rsid w:val="00B45883"/>
    <w:rsid w:val="00BC28B0"/>
    <w:rsid w:val="00BC77D1"/>
    <w:rsid w:val="00C062BE"/>
    <w:rsid w:val="00C667C3"/>
    <w:rsid w:val="00C74C7A"/>
    <w:rsid w:val="00C97834"/>
    <w:rsid w:val="00CB7C67"/>
    <w:rsid w:val="00CE4B22"/>
    <w:rsid w:val="00CF39A1"/>
    <w:rsid w:val="00D63CB2"/>
    <w:rsid w:val="00E0485E"/>
    <w:rsid w:val="00E43C57"/>
    <w:rsid w:val="00E62F45"/>
    <w:rsid w:val="00EB66D0"/>
    <w:rsid w:val="00ED38C4"/>
    <w:rsid w:val="00EE62C8"/>
    <w:rsid w:val="00EF5269"/>
    <w:rsid w:val="00F15460"/>
    <w:rsid w:val="00F75146"/>
    <w:rsid w:val="00FC0874"/>
    <w:rsid w:val="00FE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71DC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58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4588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B458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771DC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B31C-7FBD-44B0-BEAD-4230EFEA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Администрация ЛО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Коврига</dc:creator>
  <cp:lastModifiedBy>Рыженкова Елена Николаевна</cp:lastModifiedBy>
  <cp:revision>5</cp:revision>
  <cp:lastPrinted>2018-09-25T08:30:00Z</cp:lastPrinted>
  <dcterms:created xsi:type="dcterms:W3CDTF">2018-09-19T12:05:00Z</dcterms:created>
  <dcterms:modified xsi:type="dcterms:W3CDTF">2018-09-25T08:31:00Z</dcterms:modified>
</cp:coreProperties>
</file>